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314"/>
        <w:tblW w:w="15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505"/>
        <w:gridCol w:w="2820"/>
        <w:gridCol w:w="1155"/>
        <w:gridCol w:w="1530"/>
        <w:gridCol w:w="1260"/>
        <w:gridCol w:w="1680"/>
        <w:gridCol w:w="1290"/>
        <w:gridCol w:w="1125"/>
      </w:tblGrid>
      <w:tr w:rsidR="00AD63EA" w14:paraId="0988F906" w14:textId="77777777" w:rsidTr="00AD63EA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14E66" w14:textId="50B8CC11" w:rsidR="00AD63EA" w:rsidRPr="007576FA" w:rsidRDefault="00AD63EA" w:rsidP="007576FA">
            <w:pPr>
              <w:pStyle w:val="Ttul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576F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SECRETARIA MUNICIPAL DE EDUCAÇÃO JARDINÓPOLIS/SC </w:t>
            </w:r>
            <w:r w:rsidRPr="007576F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anchor distT="114300" distB="114300" distL="114300" distR="114300" simplePos="0" relativeHeight="251656192" behindDoc="0" locked="0" layoutInCell="1" allowOverlap="1" wp14:anchorId="43AC01E8" wp14:editId="38D1EFC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76F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anchor distT="114300" distB="114300" distL="114300" distR="114300" simplePos="0" relativeHeight="251660288" behindDoc="0" locked="0" layoutInCell="1" allowOverlap="1" wp14:anchorId="68E99976" wp14:editId="0E616098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D98D46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230D97B0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5B810BEF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00B3B73B" w14:textId="724CC349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HO  2023</w:t>
            </w:r>
          </w:p>
        </w:tc>
      </w:tr>
      <w:tr w:rsidR="00AD63EA" w14:paraId="55C80DD4" w14:textId="77777777" w:rsidTr="00AD63EA">
        <w:trPr>
          <w:trHeight w:val="686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6238F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F1C1F" w14:textId="77777777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27F6BA76" w14:textId="04C33EAE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C1B9B" w14:textId="77777777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4B9BE1E0" w14:textId="60678E71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51CAD" w14:textId="77777777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2E99EB92" w14:textId="7867BBE7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F07E5" w14:textId="77777777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2A0EBD73" w14:textId="2D841057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6B5C7" w14:textId="77777777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54F85454" w14:textId="77DD4C67" w:rsidR="00AD63EA" w:rsidRDefault="00AD63EA" w:rsidP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</w:tr>
      <w:tr w:rsidR="00AD63EA" w14:paraId="2AC048BB" w14:textId="77777777" w:rsidTr="00AD63EA">
        <w:trPr>
          <w:trHeight w:val="76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6CC2" w14:textId="77777777" w:rsidR="00AD63EA" w:rsidRDefault="00AD63EA" w:rsidP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5BA43A26" w14:textId="77777777" w:rsidR="00AD63EA" w:rsidRDefault="00AD63EA" w:rsidP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79E65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A645352" w14:textId="006FCF25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A65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acha caseira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D4754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750659D9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1CF19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7AFFF1C6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 e laranja</w:t>
            </w:r>
          </w:p>
          <w:p w14:paraId="3362AFE6" w14:textId="518BBED1" w:rsidR="00A6542A" w:rsidRDefault="00A6542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coito 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2DEC6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8726B73" w14:textId="7615FBCF" w:rsidR="00AD63EA" w:rsidRDefault="001B59C7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ca simples 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0FA3D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CDCB95F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 assada</w:t>
            </w:r>
          </w:p>
        </w:tc>
      </w:tr>
      <w:tr w:rsidR="00AD63EA" w14:paraId="5CECD7D2" w14:textId="77777777" w:rsidTr="00AD63EA">
        <w:trPr>
          <w:trHeight w:val="82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2F1E5" w14:textId="77777777" w:rsidR="00AD63EA" w:rsidRDefault="00AD63EA" w:rsidP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44F6AE5D" w14:textId="77777777" w:rsidR="00AD63EA" w:rsidRDefault="00AD63EA" w:rsidP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C0D43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oto</w:t>
            </w:r>
          </w:p>
          <w:p w14:paraId="05E59743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 Cozida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8A999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1FBF3EA2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14:paraId="06D27D7C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 em cubos</w:t>
            </w:r>
          </w:p>
          <w:p w14:paraId="5424AD1A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19AFC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aguete com carne moída </w:t>
            </w:r>
          </w:p>
          <w:p w14:paraId="2473758A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Pepino e tomate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E740" w14:textId="7AFB78B1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</w:t>
            </w:r>
            <w:r w:rsidR="00E53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648454" w14:textId="40EAB02C" w:rsidR="00AD63EA" w:rsidRDefault="00A6542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ijão carioca </w:t>
            </w:r>
          </w:p>
          <w:p w14:paraId="35354A95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de frango em cubos</w:t>
            </w:r>
          </w:p>
          <w:p w14:paraId="587AF538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ralada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E3CF0" w14:textId="76CC4AD4" w:rsidR="00AD63EA" w:rsidRDefault="007A7B96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231483A1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ixe assado</w:t>
            </w:r>
          </w:p>
          <w:p w14:paraId="650A730E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</w:tr>
      <w:tr w:rsidR="00AD63EA" w14:paraId="6FACF509" w14:textId="77777777" w:rsidTr="00AD63EA">
        <w:trPr>
          <w:trHeight w:val="528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0772C" w14:textId="77777777" w:rsidR="00AD63EA" w:rsidRDefault="00AD63EA" w:rsidP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88B55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0623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2069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6916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kã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3E18" w14:textId="77777777" w:rsidR="00AD63EA" w:rsidRDefault="00AD63EA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AD63EA" w14:paraId="0F008B96" w14:textId="77777777" w:rsidTr="00AD63EA">
        <w:trPr>
          <w:trHeight w:val="44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13DB3" w14:textId="77777777" w:rsidR="00AD63EA" w:rsidRDefault="00AD63EA" w:rsidP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36E8D75E" w14:textId="77777777" w:rsidR="00AD63EA" w:rsidRDefault="00AD63EA" w:rsidP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A3FE" w14:textId="0C0D560D" w:rsidR="00AD63EA" w:rsidRDefault="007A7B96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73FA8" w14:textId="77777777" w:rsidR="00AD63EA" w:rsidRDefault="004F572E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ão de queijo </w:t>
            </w:r>
          </w:p>
          <w:p w14:paraId="117B531F" w14:textId="77777777" w:rsidR="007757DF" w:rsidRDefault="004F572E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o natural de laranja</w:t>
            </w:r>
          </w:p>
          <w:p w14:paraId="35E66FBD" w14:textId="77777777" w:rsidR="007757DF" w:rsidRDefault="007757DF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80E52" w14:textId="773A41F0" w:rsidR="004F572E" w:rsidRDefault="007757DF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: bebes sopa de batatinha e cenoura</w:t>
            </w:r>
            <w:r w:rsidR="004F57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3D2DF" w14:textId="77777777" w:rsidR="00536985" w:rsidRDefault="00536985" w:rsidP="00536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  <w:p w14:paraId="791D78F8" w14:textId="51EB5F14" w:rsidR="00536985" w:rsidRDefault="00536985" w:rsidP="00536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uleta suína acebolada </w:t>
            </w:r>
          </w:p>
          <w:p w14:paraId="31186F9B" w14:textId="77777777" w:rsidR="00AD63EA" w:rsidRDefault="00536985" w:rsidP="00536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 cozida</w:t>
            </w:r>
          </w:p>
          <w:p w14:paraId="58494E03" w14:textId="2EF611DF" w:rsidR="007757DF" w:rsidRDefault="007757DF" w:rsidP="0053698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2BD15" w14:textId="4BDCD044" w:rsidR="00AD63EA" w:rsidRDefault="001B59C7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B8">
              <w:rPr>
                <w:rFonts w:ascii="Times New Roman" w:eastAsia="Times New Roman" w:hAnsi="Times New Roman" w:cs="Times New Roman"/>
                <w:sz w:val="24"/>
                <w:szCs w:val="24"/>
              </w:rPr>
              <w:t>Sopa de agnol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C2F44" w14:textId="77777777" w:rsidR="00AD63EA" w:rsidRDefault="004F572E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de laranja </w:t>
            </w:r>
          </w:p>
          <w:p w14:paraId="5C864674" w14:textId="77777777" w:rsidR="004F572E" w:rsidRDefault="004F572E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ite </w:t>
            </w:r>
          </w:p>
          <w:p w14:paraId="7449E57F" w14:textId="77777777" w:rsidR="007757DF" w:rsidRDefault="007757DF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616C02" w14:textId="77777777" w:rsidR="007757DF" w:rsidRDefault="007757DF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C8900" w14:textId="7160F078" w:rsidR="007757DF" w:rsidRDefault="007757DF" w:rsidP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: bebes polenta molinha </w:t>
            </w:r>
          </w:p>
        </w:tc>
      </w:tr>
      <w:tr w:rsidR="00AD63EA" w14:paraId="033BBD3F" w14:textId="77777777" w:rsidTr="00AD63EA">
        <w:tc>
          <w:tcPr>
            <w:tcW w:w="2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7B104" w14:textId="77777777" w:rsidR="00AD63EA" w:rsidRDefault="00AD63EA" w:rsidP="00AD63E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4EB0C9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E0C9B0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64764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140DBB18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CF538B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45C4F4CE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05FAC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3932559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C9555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C9BB18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B39B3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7D81416B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2B7AB51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A</w:t>
            </w:r>
          </w:p>
          <w:p w14:paraId="3B342F99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C12CD02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C</w:t>
            </w:r>
          </w:p>
          <w:p w14:paraId="584FAA0E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D63EA" w14:paraId="3AF77E10" w14:textId="77777777" w:rsidTr="00AD63EA">
        <w:tc>
          <w:tcPr>
            <w:tcW w:w="2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D7CB6B" w14:textId="77777777" w:rsidR="00AD63EA" w:rsidRDefault="00AD63EA" w:rsidP="00AD63EA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37DD2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,55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EC9BD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E3970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E7F76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D4CC2C9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.69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4D968AA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391452E" w14:textId="77777777" w:rsidR="00AD63EA" w:rsidRDefault="00AD63EA" w:rsidP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717E6A2" w14:textId="77777777" w:rsidR="00AD63EA" w:rsidRDefault="00AD63EA" w:rsidP="00AD63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31</w:t>
            </w:r>
          </w:p>
        </w:tc>
      </w:tr>
    </w:tbl>
    <w:p w14:paraId="4EB65A69" w14:textId="77777777" w:rsidR="00AD63EA" w:rsidRDefault="00AD63EA" w:rsidP="00AD63EA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C1486EB" w14:textId="421ABE9E" w:rsidR="00AD63EA" w:rsidRDefault="00AD63EA" w:rsidP="00AD63EA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Deve-se seguir orientações que </w:t>
      </w:r>
      <w:r w:rsidR="004F572E">
        <w:rPr>
          <w:rFonts w:ascii="Times New Roman" w:eastAsia="Times New Roman" w:hAnsi="Times New Roman" w:cs="Times New Roman"/>
          <w:sz w:val="20"/>
          <w:szCs w:val="20"/>
        </w:rPr>
        <w:t>estão impress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 cozinha;</w:t>
      </w:r>
    </w:p>
    <w:p w14:paraId="5A889493" w14:textId="77777777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44B8B5E0" w14:textId="644DA6E3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– Marilia Raquel Hubner Sordi CRN10 2795</w:t>
      </w:r>
    </w:p>
    <w:p w14:paraId="7D26307B" w14:textId="77777777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D1EE448" w14:textId="77777777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52872E6" w14:textId="77777777" w:rsidR="00AD63EA" w:rsidRDefault="00AD63EA" w:rsidP="00AD63EA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311"/>
        <w:gridCol w:w="2700"/>
        <w:gridCol w:w="1325"/>
        <w:gridCol w:w="1239"/>
        <w:gridCol w:w="1515"/>
        <w:gridCol w:w="1530"/>
        <w:gridCol w:w="1474"/>
        <w:gridCol w:w="1270"/>
      </w:tblGrid>
      <w:tr w:rsidR="00AD63EA" w14:paraId="483DE5A5" w14:textId="77777777" w:rsidTr="005A5E8B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CCC1A" w14:textId="000A3BE1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4144" behindDoc="0" locked="0" layoutInCell="1" allowOverlap="1" wp14:anchorId="17E44FC5" wp14:editId="263CA81E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5168" behindDoc="0" locked="0" layoutInCell="1" allowOverlap="1" wp14:anchorId="2CD4F03D" wp14:editId="01F94A2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BEE686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689E7DCA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234CA9CB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4F1A8A71" w14:textId="663B6706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HO  2023</w:t>
            </w:r>
          </w:p>
        </w:tc>
      </w:tr>
      <w:tr w:rsidR="00AD63EA" w14:paraId="4AEBFC1E" w14:textId="77777777" w:rsidTr="005A5E8B">
        <w:trPr>
          <w:trHeight w:val="686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FC78E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598B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01F303DD" w14:textId="5C76DF9C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7EB02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762F8EA2" w14:textId="197DE6FB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FC4B4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55A9FDF0" w14:textId="0927DAB4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FC424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41947EC2" w14:textId="1D47C8BD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F9EAE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500780FB" w14:textId="459BF278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</w:tr>
      <w:tr w:rsidR="00AD63EA" w14:paraId="74291323" w14:textId="77777777" w:rsidTr="005A5E8B">
        <w:trPr>
          <w:trHeight w:val="765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3EA0E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14A70F27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D0C81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71D599AF" w14:textId="24641AFC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7A7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acha caseira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5D333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0534127D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5F969" w14:textId="5E9FE5C2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373E2602" w14:textId="7925B360" w:rsidR="007A7B96" w:rsidRDefault="007A7B9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coito </w:t>
            </w:r>
          </w:p>
          <w:p w14:paraId="152E0D3C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 e laranja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7357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7F5BA173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fatiado</w:t>
            </w:r>
          </w:p>
          <w:p w14:paraId="794DB89A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FE7A7" w14:textId="427F39E5" w:rsidR="00AD63EA" w:rsidRPr="00272BB8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B8"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5DCD159" w14:textId="02FD6ECE" w:rsidR="00272BB8" w:rsidRPr="00272BB8" w:rsidRDefault="00272B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ão de milho </w:t>
            </w:r>
          </w:p>
          <w:p w14:paraId="3856C750" w14:textId="2F6C08F2" w:rsidR="00AD63EA" w:rsidRPr="00272BB8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3EA" w14:paraId="5914F0F5" w14:textId="77777777" w:rsidTr="005A5E8B">
        <w:trPr>
          <w:trHeight w:val="827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2611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5A5139DC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58509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reteiro</w:t>
            </w:r>
          </w:p>
          <w:p w14:paraId="2F6D9B7D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repolho com tomat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2CF92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integral </w:t>
            </w:r>
          </w:p>
          <w:p w14:paraId="7011E09D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ijoada </w:t>
            </w:r>
          </w:p>
          <w:p w14:paraId="78E2D94C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rofa de legumes </w:t>
            </w:r>
          </w:p>
          <w:p w14:paraId="31B738F6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 e laranja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150D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</w:t>
            </w:r>
          </w:p>
          <w:p w14:paraId="73616BD6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moída</w:t>
            </w:r>
          </w:p>
          <w:p w14:paraId="7B72E1F5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cozida e chuchu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35F88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76848AB1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carioca</w:t>
            </w:r>
          </w:p>
          <w:p w14:paraId="55C9A189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 refogada</w:t>
            </w:r>
          </w:p>
          <w:p w14:paraId="3346E61A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64B69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/Purezinho de mandioca</w:t>
            </w:r>
          </w:p>
          <w:p w14:paraId="20B7DE6D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go assado</w:t>
            </w:r>
          </w:p>
          <w:p w14:paraId="48DCC8EC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</w:t>
            </w:r>
          </w:p>
        </w:tc>
      </w:tr>
      <w:tr w:rsidR="00AD63EA" w14:paraId="7459979F" w14:textId="77777777" w:rsidTr="005A5E8B">
        <w:trPr>
          <w:trHeight w:val="47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CBE13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494ED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kã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22084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62851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58664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qui</w:t>
            </w:r>
          </w:p>
        </w:tc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17170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</w:tr>
      <w:tr w:rsidR="00AD63EA" w14:paraId="6316F1AC" w14:textId="77777777" w:rsidTr="005A5E8B">
        <w:trPr>
          <w:trHeight w:val="44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AA8F9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15D115D4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F818" w14:textId="32DE892F" w:rsidR="00AD63EA" w:rsidRDefault="004F1EF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</w:t>
            </w:r>
            <w:r w:rsidR="00272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atata, cenoura e massa 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935F" w14:textId="006F2230" w:rsidR="00AD63EA" w:rsidRDefault="00272B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 pizza de frango</w:t>
            </w:r>
          </w:p>
          <w:p w14:paraId="26B29478" w14:textId="77777777" w:rsidR="00272BB8" w:rsidRDefault="00272B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co natural de laranja </w:t>
            </w:r>
          </w:p>
          <w:p w14:paraId="2C77BF5F" w14:textId="77777777" w:rsidR="002753D4" w:rsidRDefault="002753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B8A08" w14:textId="65EFB704" w:rsidR="002753D4" w:rsidRDefault="002753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: bebes polentinha</w:t>
            </w:r>
          </w:p>
        </w:tc>
        <w:tc>
          <w:tcPr>
            <w:tcW w:w="25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1266" w14:textId="77777777" w:rsidR="00AD63EA" w:rsidRDefault="004F57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uiche de frango </w:t>
            </w:r>
          </w:p>
          <w:p w14:paraId="34D404EB" w14:textId="4ADC07C9" w:rsidR="004F572E" w:rsidRDefault="004F572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á de abacaxi 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76F9" w14:textId="37C69773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a </w:t>
            </w:r>
            <w:r w:rsidR="00272BB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egumes</w:t>
            </w:r>
            <w:r w:rsidR="00272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arroz</w:t>
            </w:r>
          </w:p>
          <w:p w14:paraId="195A12DD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A7B30" w14:textId="77777777" w:rsidR="00AD63EA" w:rsidRDefault="00272B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 salgado, de legumes e carne.</w:t>
            </w:r>
          </w:p>
          <w:p w14:paraId="1F217F22" w14:textId="76CA160C" w:rsidR="00272BB8" w:rsidRDefault="00272BB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á de abacaxi</w:t>
            </w:r>
          </w:p>
        </w:tc>
      </w:tr>
      <w:tr w:rsidR="00AD63EA" w14:paraId="68FFB2D9" w14:textId="77777777" w:rsidTr="005A5E8B">
        <w:tc>
          <w:tcPr>
            <w:tcW w:w="2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47C7" w14:textId="77777777" w:rsidR="00AD63EA" w:rsidRDefault="00AD63E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84D2C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56D72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4A4CD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5BB32603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61D41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055D0A21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5A3A5A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697D7F87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23DBB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B56E0B0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68ACA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33752D6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C717B22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A</w:t>
            </w:r>
          </w:p>
          <w:p w14:paraId="288DCBAE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2CB9439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C</w:t>
            </w:r>
          </w:p>
          <w:p w14:paraId="37022985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D63EA" w14:paraId="29DCB4DC" w14:textId="77777777" w:rsidTr="005A5E8B">
        <w:tc>
          <w:tcPr>
            <w:tcW w:w="2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D1F60" w14:textId="77777777" w:rsidR="00AD63EA" w:rsidRDefault="00AD63EA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978F9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5,3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2ACCB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BB466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47FED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96C7CE5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5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2000FD8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76CA336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24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DBE5557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66</w:t>
            </w:r>
          </w:p>
        </w:tc>
      </w:tr>
    </w:tbl>
    <w:p w14:paraId="131335FD" w14:textId="180CD71D" w:rsidR="00AD63EA" w:rsidRDefault="00AD63EA" w:rsidP="00AD63EA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Deve-se seguir orientações que </w:t>
      </w:r>
      <w:r w:rsidR="004F572E">
        <w:rPr>
          <w:rFonts w:ascii="Times New Roman" w:eastAsia="Times New Roman" w:hAnsi="Times New Roman" w:cs="Times New Roman"/>
          <w:sz w:val="20"/>
          <w:szCs w:val="20"/>
        </w:rPr>
        <w:t>estão impress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 cozinha;</w:t>
      </w:r>
    </w:p>
    <w:p w14:paraId="630AEB1F" w14:textId="77777777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34EAF7A7" w14:textId="20FAB56B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- Marilia Raquel Hubner Sordi CRN10 2795</w:t>
      </w:r>
    </w:p>
    <w:p w14:paraId="352B9105" w14:textId="77777777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3672E01" w14:textId="77777777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85CB741" w14:textId="77777777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7EEF8C0" w14:textId="77777777" w:rsidR="00AD63EA" w:rsidRDefault="00AD63EA" w:rsidP="00AD63EA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7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310"/>
        <w:gridCol w:w="2190"/>
        <w:gridCol w:w="2130"/>
        <w:gridCol w:w="1275"/>
        <w:gridCol w:w="1305"/>
        <w:gridCol w:w="1740"/>
        <w:gridCol w:w="1065"/>
        <w:gridCol w:w="1230"/>
      </w:tblGrid>
      <w:tr w:rsidR="00AD63EA" w14:paraId="2EA0A099" w14:textId="77777777" w:rsidTr="005A5E8B">
        <w:trPr>
          <w:trHeight w:val="1440"/>
        </w:trPr>
        <w:tc>
          <w:tcPr>
            <w:tcW w:w="1575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9CA2C" w14:textId="6AE94224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7216" behindDoc="0" locked="0" layoutInCell="1" allowOverlap="1" wp14:anchorId="00112C6E" wp14:editId="5F3E0F99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allowOverlap="1" wp14:anchorId="2DE22A64" wp14:editId="04C99CA3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5DCD75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5E9FC251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31EE7BD6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2511957D" w14:textId="743DB956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HO  2023</w:t>
            </w:r>
          </w:p>
        </w:tc>
      </w:tr>
      <w:tr w:rsidR="00AD63EA" w14:paraId="1F327700" w14:textId="77777777" w:rsidTr="005A5E8B">
        <w:trPr>
          <w:trHeight w:val="686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CC4C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35AB9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4B4C4040" w14:textId="62993982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9B74F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720A264A" w14:textId="55A91EFF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BE7DC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68AAA9E0" w14:textId="6D0E24FA" w:rsidR="00AD63EA" w:rsidRDefault="005A5E8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="00AD63EA"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30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3F719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286B7C89" w14:textId="6459D25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55063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0139BDC9" w14:textId="1933A1A0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</w:tr>
      <w:tr w:rsidR="00AD63EA" w14:paraId="627036EB" w14:textId="77777777" w:rsidTr="00687A36">
        <w:trPr>
          <w:trHeight w:val="76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C1091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5FE480A6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1102" w14:textId="2EE05690" w:rsidR="00860786" w:rsidRPr="00860786" w:rsidRDefault="00860786" w:rsidP="008607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86">
              <w:rPr>
                <w:rFonts w:ascii="Times New Roman" w:eastAsia="Times New Roman" w:hAnsi="Times New Roman" w:cs="Times New Roman"/>
                <w:sz w:val="24"/>
                <w:szCs w:val="24"/>
              </w:rPr>
              <w:t>Leite e cacau</w:t>
            </w:r>
          </w:p>
          <w:p w14:paraId="11258E45" w14:textId="5FBE3F2C" w:rsidR="00AD63EA" w:rsidRPr="00860786" w:rsidRDefault="00860786" w:rsidP="008607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acha caseira </w:t>
            </w:r>
          </w:p>
          <w:p w14:paraId="68CF9527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4659A1" w14:textId="6CD43845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5791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AD14D0A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8539BF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05284F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E822F5" w14:textId="6E5A6FA7" w:rsidR="00AD63EA" w:rsidRDefault="00687A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mação 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FD0E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A5B2DD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6CBABA3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8486E0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37001D" w14:textId="20BD2298" w:rsidR="00AD63EA" w:rsidRDefault="00687A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mação </w:t>
            </w:r>
          </w:p>
        </w:tc>
        <w:tc>
          <w:tcPr>
            <w:tcW w:w="30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C2FFA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89962B0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6BBDBF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35B30FC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C732345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sso escolar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BAF3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3CCE8D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CCBBA2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470979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4335B5" w14:textId="156207DC" w:rsidR="00AD63EA" w:rsidRDefault="00687A3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sso escolar</w:t>
            </w:r>
          </w:p>
        </w:tc>
      </w:tr>
      <w:tr w:rsidR="00AD63EA" w14:paraId="251FE200" w14:textId="77777777" w:rsidTr="00687A36">
        <w:trPr>
          <w:trHeight w:val="917"/>
        </w:trPr>
        <w:tc>
          <w:tcPr>
            <w:tcW w:w="25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7D13B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0F228194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099D1F" w14:textId="708619C4" w:rsidR="00AD63EA" w:rsidRDefault="00FC21E7" w:rsidP="008607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639757A2" w14:textId="3709A80B" w:rsidR="00FC21E7" w:rsidRDefault="00FC21E7" w:rsidP="008607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14:paraId="08808225" w14:textId="635A34BE" w:rsidR="00FC21E7" w:rsidRDefault="00FC21E7" w:rsidP="008607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as de carne bovina</w:t>
            </w:r>
          </w:p>
          <w:p w14:paraId="16A648D9" w14:textId="09DB9769" w:rsidR="00FC21E7" w:rsidRDefault="00FC21E7" w:rsidP="008607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alface</w:t>
            </w:r>
          </w:p>
          <w:p w14:paraId="39D1C6A2" w14:textId="4563F061" w:rsidR="00FC21E7" w:rsidRDefault="00FC21E7" w:rsidP="0086078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BE13B6" w14:textId="77777777" w:rsidR="00AD63EA" w:rsidRDefault="00AD6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07054E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37985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9CAA4" w14:textId="77777777" w:rsidR="00AD63EA" w:rsidRDefault="00AD6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3EA" w14:paraId="463DBB1D" w14:textId="77777777" w:rsidTr="00687A36">
        <w:trPr>
          <w:trHeight w:val="474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DED78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FBFBC6" w14:textId="7F01D508" w:rsidR="00AD63EA" w:rsidRDefault="00283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ça e laranja </w:t>
            </w:r>
          </w:p>
        </w:tc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692FB" w14:textId="77777777" w:rsidR="00AD63EA" w:rsidRDefault="00AD6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15590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EC5FDC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66000" w14:textId="77777777" w:rsidR="00AD63EA" w:rsidRDefault="00AD6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3EA" w14:paraId="729A0EF1" w14:textId="77777777" w:rsidTr="00687A36">
        <w:trPr>
          <w:trHeight w:val="44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01C94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3B9539D3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D065523" w14:textId="77777777" w:rsidR="00AD63EA" w:rsidRDefault="00283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arrão ao molho de carne moída </w:t>
            </w:r>
          </w:p>
          <w:p w14:paraId="66D8283F" w14:textId="0BD17013" w:rsidR="00283EFA" w:rsidRDefault="00283E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repolho</w:t>
            </w:r>
          </w:p>
        </w:tc>
        <w:tc>
          <w:tcPr>
            <w:tcW w:w="2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8CD580" w14:textId="77777777" w:rsidR="00AD63EA" w:rsidRDefault="00AD6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75674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ECA0DE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440E2" w14:textId="77777777" w:rsidR="00AD63EA" w:rsidRDefault="00AD63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3EA" w14:paraId="4B120F49" w14:textId="77777777" w:rsidTr="005A5E8B">
        <w:tc>
          <w:tcPr>
            <w:tcW w:w="2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C22AC" w14:textId="77777777" w:rsidR="00AD63EA" w:rsidRDefault="00AD63E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AE258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59A3D35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2B022F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21FF7614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1AF29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1E89A631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967AA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60CAB1A2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D7BA0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4C98EB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34983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3577EDC6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4E98DD5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A</w:t>
            </w:r>
          </w:p>
          <w:p w14:paraId="1EF31A78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F4B2B42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C</w:t>
            </w:r>
          </w:p>
          <w:p w14:paraId="31C76FA0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D63EA" w14:paraId="325ABD14" w14:textId="77777777" w:rsidTr="005A5E8B">
        <w:tc>
          <w:tcPr>
            <w:tcW w:w="2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14C46" w14:textId="77777777" w:rsidR="00AD63EA" w:rsidRDefault="00AD63EA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7CA5B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5AF65A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9A6C0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ED53E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4F7558E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F9A24F7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578905A6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3EAA9D20" w14:textId="77777777" w:rsidR="00AD63EA" w:rsidRDefault="00AD63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1463AF" w14:textId="4BA163B6" w:rsidR="00AD63EA" w:rsidRDefault="00AD63EA" w:rsidP="00AD63EA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Deve-se seguir orientações que </w:t>
      </w:r>
      <w:r w:rsidR="004F572E">
        <w:rPr>
          <w:rFonts w:ascii="Times New Roman" w:eastAsia="Times New Roman" w:hAnsi="Times New Roman" w:cs="Times New Roman"/>
          <w:sz w:val="20"/>
          <w:szCs w:val="20"/>
        </w:rPr>
        <w:t>estão impress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 cozinha;</w:t>
      </w:r>
    </w:p>
    <w:p w14:paraId="4F410BFC" w14:textId="77777777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0D75B378" w14:textId="012D4BAB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- Marilia Raquel Hubner Sordi CRN10 2795</w:t>
      </w:r>
    </w:p>
    <w:p w14:paraId="41BC8329" w14:textId="7800A3E5" w:rsidR="005A5E8B" w:rsidRDefault="005A5E8B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B9C71FD" w14:textId="4BCDE308" w:rsidR="005A5E8B" w:rsidRDefault="005A5E8B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48B87DE" w14:textId="77777777" w:rsidR="005A5E8B" w:rsidRDefault="005A5E8B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772ABCD" w14:textId="77777777" w:rsidR="00AD63EA" w:rsidRDefault="00AD63EA" w:rsidP="00AD63EA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565"/>
        <w:gridCol w:w="2760"/>
        <w:gridCol w:w="1065"/>
        <w:gridCol w:w="1635"/>
        <w:gridCol w:w="1065"/>
        <w:gridCol w:w="1860"/>
        <w:gridCol w:w="1260"/>
        <w:gridCol w:w="1155"/>
      </w:tblGrid>
      <w:tr w:rsidR="00AD63EA" w14:paraId="21D85216" w14:textId="77777777" w:rsidTr="005A5E8B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D3EF" w14:textId="121CEEA0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allowOverlap="1" wp14:anchorId="5880FB2C" wp14:editId="458AC1E7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allowOverlap="1" wp14:anchorId="67309AFA" wp14:editId="773D869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0200F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6EAACE0A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29AF59BC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47123DC4" w14:textId="26E10EFF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HO  2023</w:t>
            </w:r>
          </w:p>
        </w:tc>
      </w:tr>
      <w:tr w:rsidR="00AD63EA" w14:paraId="1D474F7E" w14:textId="77777777" w:rsidTr="005A5E8B">
        <w:trPr>
          <w:trHeight w:val="686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1CD38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A8BCD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209202A1" w14:textId="702380C3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BAC16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4F859A6A" w14:textId="7B2FDB4C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1A6DA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2FEAEAF0" w14:textId="031311DD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C8AF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5D76D70F" w14:textId="74AACCE4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55376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39FF96C1" w14:textId="5FDECB62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5A5E8B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/07</w:t>
            </w:r>
          </w:p>
        </w:tc>
      </w:tr>
      <w:tr w:rsidR="00AD63EA" w14:paraId="57E0A19F" w14:textId="77777777" w:rsidTr="005A5E8B">
        <w:trPr>
          <w:trHeight w:val="765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16565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3D5BBE9D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6E99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1B83BB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994D7C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3E82DC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2F12A7" w14:textId="77777777" w:rsidR="00AD63EA" w:rsidRDefault="00AD63E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sso escolar</w:t>
            </w:r>
          </w:p>
          <w:p w14:paraId="4CEB7D9D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CE13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7460CE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B297A0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6FC3CC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B72774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sso escolar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4569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80B6CC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16816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932BB68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4C4D16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sso escolar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29B2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EA704C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0E2FD55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1D8B1A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B6E73DC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sso escolar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8BE0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85D8C2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D94FCA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D6AC89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A5C76E" w14:textId="77777777" w:rsidR="00AD63EA" w:rsidRDefault="00AD63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esso escolar</w:t>
            </w:r>
          </w:p>
        </w:tc>
      </w:tr>
      <w:tr w:rsidR="00AD63EA" w14:paraId="003FBD35" w14:textId="77777777" w:rsidTr="005A5E8B">
        <w:trPr>
          <w:trHeight w:val="82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48B8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62E3B3A0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EF9D5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3521F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23EC3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E8DF6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90F60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3EA" w14:paraId="708A2D6C" w14:textId="77777777" w:rsidTr="005A5E8B">
        <w:trPr>
          <w:trHeight w:val="474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A39E0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B12E1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0150F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4B9B1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47B96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623DA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3EA" w14:paraId="091976B8" w14:textId="77777777" w:rsidTr="005A5E8B">
        <w:trPr>
          <w:trHeight w:val="44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D7028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38C4AC56" w14:textId="77777777" w:rsidR="00AD63EA" w:rsidRDefault="00AD63EA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14382E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BC2DDA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37E8D2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BBE52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F11759" w14:textId="77777777" w:rsidR="00AD63EA" w:rsidRDefault="00AD63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63EA" w14:paraId="39EC7E33" w14:textId="77777777" w:rsidTr="005A5E8B">
        <w:tc>
          <w:tcPr>
            <w:tcW w:w="2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C2BF7" w14:textId="77777777" w:rsidR="00AD63EA" w:rsidRDefault="00AD63E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F6244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49CC1B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7F5F5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1B13A327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6DF44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14901437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433A8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D1E9E47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AF983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32E9D6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418904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453222DD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F704BE8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A</w:t>
            </w:r>
          </w:p>
          <w:p w14:paraId="021CD209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6B25313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 C</w:t>
            </w:r>
          </w:p>
          <w:p w14:paraId="2229D566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AD63EA" w14:paraId="625ECE4E" w14:textId="77777777" w:rsidTr="005A5E8B">
        <w:tc>
          <w:tcPr>
            <w:tcW w:w="2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B243B1" w14:textId="77777777" w:rsidR="00AD63EA" w:rsidRDefault="00AD63EA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BBCFD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DE7AA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D2F9E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85F1E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6E5EDDF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DE36B09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88E2F2E" w14:textId="77777777" w:rsidR="00AD63EA" w:rsidRDefault="00AD63E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1B4DBBE" w14:textId="77777777" w:rsidR="00AD63EA" w:rsidRDefault="00AD63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1D6EB5" w14:textId="50BC973B" w:rsidR="00AD63EA" w:rsidRDefault="00AD63EA" w:rsidP="00AD63EA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Deve-se seguir orientações que </w:t>
      </w:r>
      <w:r w:rsidR="004F572E">
        <w:rPr>
          <w:rFonts w:ascii="Times New Roman" w:eastAsia="Times New Roman" w:hAnsi="Times New Roman" w:cs="Times New Roman"/>
          <w:sz w:val="20"/>
          <w:szCs w:val="20"/>
        </w:rPr>
        <w:t>estão impress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na cozinha;</w:t>
      </w:r>
    </w:p>
    <w:p w14:paraId="062D16EF" w14:textId="77777777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0AD58800" w14:textId="0D562508" w:rsidR="00AD63EA" w:rsidRDefault="00AD63EA" w:rsidP="00AD63EA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tricionista Responsável Técnica do PNAE - Marilia Raquel Hubner Sordi CRN10 2795</w:t>
      </w:r>
    </w:p>
    <w:p w14:paraId="31C6829E" w14:textId="77777777" w:rsidR="00D72445" w:rsidRDefault="00D72445"/>
    <w:sectPr w:rsidR="00D72445" w:rsidSect="00AD63E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3EA"/>
    <w:rsid w:val="001B59C7"/>
    <w:rsid w:val="00272BB8"/>
    <w:rsid w:val="002753D4"/>
    <w:rsid w:val="00283EFA"/>
    <w:rsid w:val="004B70B7"/>
    <w:rsid w:val="004F1EF4"/>
    <w:rsid w:val="004F572E"/>
    <w:rsid w:val="00536985"/>
    <w:rsid w:val="005656A1"/>
    <w:rsid w:val="005A5E8B"/>
    <w:rsid w:val="006854A4"/>
    <w:rsid w:val="00687A36"/>
    <w:rsid w:val="007576FA"/>
    <w:rsid w:val="007757DF"/>
    <w:rsid w:val="007A7B96"/>
    <w:rsid w:val="00860786"/>
    <w:rsid w:val="00A6542A"/>
    <w:rsid w:val="00AD63EA"/>
    <w:rsid w:val="00CD0CAE"/>
    <w:rsid w:val="00D72445"/>
    <w:rsid w:val="00DE555A"/>
    <w:rsid w:val="00E531D3"/>
    <w:rsid w:val="00F24D8D"/>
    <w:rsid w:val="00F45787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7222"/>
  <w15:docId w15:val="{360E1CEF-E159-4F95-AE6D-EDBF7100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EA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B59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59C7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8DF1-7E7B-4647-A20B-E1B548E5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sordi</dc:creator>
  <cp:keywords/>
  <dc:description/>
  <cp:lastModifiedBy>marilia sordi</cp:lastModifiedBy>
  <cp:revision>7</cp:revision>
  <cp:lastPrinted>2023-07-03T12:07:00Z</cp:lastPrinted>
  <dcterms:created xsi:type="dcterms:W3CDTF">2023-06-19T13:16:00Z</dcterms:created>
  <dcterms:modified xsi:type="dcterms:W3CDTF">2023-07-03T12:24:00Z</dcterms:modified>
</cp:coreProperties>
</file>